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3849E7" w:rsidRPr="002C5378" w:rsidTr="00D4106E">
        <w:trPr>
          <w:trHeight w:val="425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3849E7" w:rsidRPr="002C5378" w:rsidTr="00D4106E">
        <w:trPr>
          <w:trHeight w:val="701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3849E7" w:rsidRPr="002C5378" w:rsidTr="00D4106E">
        <w:trPr>
          <w:trHeight w:val="682"/>
        </w:trPr>
        <w:tc>
          <w:tcPr>
            <w:tcW w:w="10201" w:type="dxa"/>
            <w:gridSpan w:val="5"/>
          </w:tcPr>
          <w:p w:rsidR="003849E7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Szczegółowy harmonogram udzielania wsparcia w Projekcie- Usługi opiekuńcze świadczone w miejscu zamieszkania  UP</w:t>
            </w:r>
          </w:p>
          <w:p w:rsidR="00F75BE1" w:rsidRPr="00140C08" w:rsidRDefault="00F75BE1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 536 330 799</w:t>
            </w: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975617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B2BA8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3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3BA" w:rsidRPr="002C5378" w:rsidTr="00D4106E">
        <w:tc>
          <w:tcPr>
            <w:tcW w:w="2830" w:type="dxa"/>
          </w:tcPr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6813BA" w:rsidRPr="00140C08" w:rsidRDefault="006813BA" w:rsidP="00E66CC0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B2BA8">
              <w:rPr>
                <w:rFonts w:asciiTheme="minorHAnsi" w:hAnsiTheme="minorHAnsi" w:cstheme="minorHAnsi"/>
                <w:sz w:val="20"/>
                <w:szCs w:val="20"/>
              </w:rPr>
              <w:t>5.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813BA" w:rsidRPr="00140C08" w:rsidRDefault="00975617" w:rsidP="007704A8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3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6813BA" w:rsidRPr="00140C08" w:rsidRDefault="006813BA" w:rsidP="007704A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E66C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B2BA8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0 – 19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6813BA">
        <w:trPr>
          <w:trHeight w:val="790"/>
        </w:trPr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B2BA8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0 – 19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8B2BA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B2BA8">
              <w:rPr>
                <w:rFonts w:asciiTheme="minorHAnsi" w:hAnsiTheme="minorHAnsi" w:cstheme="minorHAnsi"/>
                <w:sz w:val="20"/>
                <w:szCs w:val="20"/>
              </w:rPr>
              <w:t xml:space="preserve"> 03.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3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B2BA8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3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8B2BA8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0 – 19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6813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679F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B2BA8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 –</w:t>
            </w:r>
            <w:r w:rsidR="00B575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26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C1" w:rsidRPr="002C5378" w:rsidTr="00D4106E">
        <w:tc>
          <w:tcPr>
            <w:tcW w:w="2830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75C1" w:rsidRPr="00140C08" w:rsidRDefault="008B2BA8" w:rsidP="00B575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75C1" w:rsidRPr="00140C08" w:rsidRDefault="00E679F1" w:rsidP="0021047A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30</w:t>
            </w:r>
          </w:p>
        </w:tc>
        <w:tc>
          <w:tcPr>
            <w:tcW w:w="1701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75C1" w:rsidRPr="00140C08" w:rsidRDefault="00B575C1" w:rsidP="0021047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8B2BA8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3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B2BA8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0 – 19.0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B2BA8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2A4E86">
              <w:rPr>
                <w:rFonts w:asciiTheme="minorHAnsi" w:hAnsiTheme="minorHAnsi" w:cstheme="minorHAnsi"/>
                <w:sz w:val="20"/>
                <w:szCs w:val="20"/>
              </w:rPr>
              <w:t xml:space="preserve">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B2BA8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3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B2BA8">
              <w:rPr>
                <w:rFonts w:asciiTheme="minorHAnsi" w:hAnsiTheme="minorHAnsi" w:cstheme="minorHAnsi"/>
                <w:sz w:val="20"/>
                <w:szCs w:val="20"/>
              </w:rPr>
              <w:t xml:space="preserve"> 03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E679F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3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3CB2" w:rsidRPr="002C5378" w:rsidRDefault="004A3CB2" w:rsidP="004B2F2B">
      <w:pPr>
        <w:pStyle w:val="Tytu"/>
        <w:ind w:left="0"/>
        <w:jc w:val="left"/>
        <w:rPr>
          <w:sz w:val="20"/>
          <w:szCs w:val="20"/>
        </w:rPr>
      </w:pPr>
      <w:bookmarkStart w:id="0" w:name="_GoBack"/>
      <w:bookmarkEnd w:id="0"/>
    </w:p>
    <w:p w:rsidR="00272C11" w:rsidRPr="002C5378" w:rsidRDefault="00272C11" w:rsidP="00781350">
      <w:pPr>
        <w:pStyle w:val="Tytu"/>
        <w:rPr>
          <w:sz w:val="20"/>
          <w:szCs w:val="20"/>
        </w:rPr>
      </w:pPr>
    </w:p>
    <w:sectPr w:rsidR="00272C11" w:rsidRPr="002C5378" w:rsidSect="003849E7">
      <w:headerReference w:type="default" r:id="rId8"/>
      <w:footerReference w:type="default" r:id="rId9"/>
      <w:pgSz w:w="11910" w:h="16840"/>
      <w:pgMar w:top="1660" w:right="740" w:bottom="993" w:left="760" w:header="876" w:footer="2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A2" w:rsidRDefault="005A63A2" w:rsidP="00586A8B">
      <w:r>
        <w:separator/>
      </w:r>
    </w:p>
  </w:endnote>
  <w:endnote w:type="continuationSeparator" w:id="0">
    <w:p w:rsidR="005A63A2" w:rsidRDefault="005A63A2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E7" w:rsidRDefault="003849E7" w:rsidP="003849E7">
    <w:pPr>
      <w:pStyle w:val="Stopka"/>
      <w:ind w:right="1418"/>
      <w:rPr>
        <w:noProof/>
        <w:sz w:val="16"/>
        <w:szCs w:val="16"/>
        <w:lang w:eastAsia="pl-PL"/>
      </w:rPr>
    </w:pPr>
  </w:p>
  <w:p w:rsidR="003849E7" w:rsidRDefault="003849E7" w:rsidP="003849E7">
    <w:pPr>
      <w:pStyle w:val="Stopka"/>
      <w:ind w:right="1418"/>
      <w:jc w:val="center"/>
      <w:rPr>
        <w:noProof/>
        <w:sz w:val="16"/>
        <w:szCs w:val="16"/>
        <w:lang w:eastAsia="pl-PL"/>
      </w:rPr>
    </w:pPr>
  </w:p>
  <w:p w:rsidR="00AC0C88" w:rsidRPr="003849E7" w:rsidRDefault="00BA6BB1" w:rsidP="003849E7">
    <w:pPr>
      <w:pStyle w:val="Stopka"/>
      <w:ind w:right="1418"/>
      <w:jc w:val="center"/>
      <w:rPr>
        <w:rFonts w:ascii="Times New Roman" w:eastAsia="Arial Unicode MS" w:hAnsi="Times New Roman"/>
        <w:sz w:val="16"/>
        <w:szCs w:val="16"/>
      </w:rPr>
    </w:pPr>
    <w:r w:rsidRPr="002E7875">
      <w:rPr>
        <w:noProof/>
        <w:sz w:val="16"/>
        <w:szCs w:val="16"/>
        <w:lang w:eastAsia="pl-PL"/>
      </w:rPr>
      <w:t>Projekt Nie jesteś sam! Realizowany przez Fundację Możesz Więcej w partnerstwie z Spó</w:t>
    </w:r>
    <w:r>
      <w:rPr>
        <w:noProof/>
        <w:sz w:val="16"/>
        <w:szCs w:val="16"/>
        <w:lang w:eastAsia="pl-PL"/>
      </w:rPr>
      <w:t>łdzielnią Socjalną Promyk Nadziei</w:t>
    </w:r>
    <w:r w:rsidRPr="002E7875">
      <w:rPr>
        <w:noProof/>
        <w:sz w:val="16"/>
        <w:szCs w:val="16"/>
        <w:lang w:eastAsia="pl-PL"/>
      </w:rPr>
      <w:t>. Współfinansowany przez Unię Europejską w Ramach Regionalnego Programu Operacyjnego Województwa Łódzkiego na lata 2014-2020, w ramach Osi priorytetowej 09-IX Włączenie społeczne;  Działania 02-IX.2 Usługi narzecz osób zagrożonych ubóstwem lub wykluczeniem społecznym Poddziałania 01-IX.2.1 Usługi społeczne i zdrowot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A2" w:rsidRDefault="005A63A2" w:rsidP="00586A8B">
      <w:r>
        <w:separator/>
      </w:r>
    </w:p>
  </w:footnote>
  <w:footnote w:type="continuationSeparator" w:id="0">
    <w:p w:rsidR="005A63A2" w:rsidRDefault="005A63A2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34CD6"/>
    <w:rsid w:val="00035FFF"/>
    <w:rsid w:val="000576C3"/>
    <w:rsid w:val="00060277"/>
    <w:rsid w:val="00065343"/>
    <w:rsid w:val="000714B5"/>
    <w:rsid w:val="00072114"/>
    <w:rsid w:val="000804B1"/>
    <w:rsid w:val="00081076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4CC8"/>
    <w:rsid w:val="00105DF4"/>
    <w:rsid w:val="001064F2"/>
    <w:rsid w:val="001068E4"/>
    <w:rsid w:val="00107B94"/>
    <w:rsid w:val="00120AE1"/>
    <w:rsid w:val="001215EF"/>
    <w:rsid w:val="00121685"/>
    <w:rsid w:val="00132B98"/>
    <w:rsid w:val="00136B51"/>
    <w:rsid w:val="00140C08"/>
    <w:rsid w:val="00143579"/>
    <w:rsid w:val="00152A96"/>
    <w:rsid w:val="00181F66"/>
    <w:rsid w:val="001A2E1C"/>
    <w:rsid w:val="001A4276"/>
    <w:rsid w:val="001C297B"/>
    <w:rsid w:val="001D0700"/>
    <w:rsid w:val="00213091"/>
    <w:rsid w:val="0021478D"/>
    <w:rsid w:val="0021694A"/>
    <w:rsid w:val="0021710A"/>
    <w:rsid w:val="00217EC0"/>
    <w:rsid w:val="00222C91"/>
    <w:rsid w:val="0022486F"/>
    <w:rsid w:val="002342C1"/>
    <w:rsid w:val="00240D66"/>
    <w:rsid w:val="002446BE"/>
    <w:rsid w:val="00255CA3"/>
    <w:rsid w:val="00256E6B"/>
    <w:rsid w:val="00263503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A4E86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849E7"/>
    <w:rsid w:val="00397A42"/>
    <w:rsid w:val="003A0F8E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EFD"/>
    <w:rsid w:val="004A6F34"/>
    <w:rsid w:val="004B2F2B"/>
    <w:rsid w:val="004B58A2"/>
    <w:rsid w:val="004B674C"/>
    <w:rsid w:val="004D4D28"/>
    <w:rsid w:val="004D4EA4"/>
    <w:rsid w:val="004F3E4B"/>
    <w:rsid w:val="004F3F02"/>
    <w:rsid w:val="00506426"/>
    <w:rsid w:val="0051408D"/>
    <w:rsid w:val="00517B90"/>
    <w:rsid w:val="005221B5"/>
    <w:rsid w:val="00522982"/>
    <w:rsid w:val="00531642"/>
    <w:rsid w:val="00531A6D"/>
    <w:rsid w:val="005408E4"/>
    <w:rsid w:val="0055648B"/>
    <w:rsid w:val="005630CC"/>
    <w:rsid w:val="00564A6A"/>
    <w:rsid w:val="0057293D"/>
    <w:rsid w:val="00572E8C"/>
    <w:rsid w:val="005734A7"/>
    <w:rsid w:val="0058200F"/>
    <w:rsid w:val="005821A0"/>
    <w:rsid w:val="00586A8B"/>
    <w:rsid w:val="00586D6F"/>
    <w:rsid w:val="005A2CCB"/>
    <w:rsid w:val="005A63A2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7DB2"/>
    <w:rsid w:val="006208D1"/>
    <w:rsid w:val="006271B0"/>
    <w:rsid w:val="00633E45"/>
    <w:rsid w:val="006422BC"/>
    <w:rsid w:val="00643C04"/>
    <w:rsid w:val="006553DD"/>
    <w:rsid w:val="00664712"/>
    <w:rsid w:val="00665FC1"/>
    <w:rsid w:val="00670A50"/>
    <w:rsid w:val="006813BA"/>
    <w:rsid w:val="006814B7"/>
    <w:rsid w:val="00684C95"/>
    <w:rsid w:val="00696E70"/>
    <w:rsid w:val="006B1283"/>
    <w:rsid w:val="006C262D"/>
    <w:rsid w:val="006D1384"/>
    <w:rsid w:val="006D1A10"/>
    <w:rsid w:val="006D499C"/>
    <w:rsid w:val="006E5C56"/>
    <w:rsid w:val="006F7129"/>
    <w:rsid w:val="00702D73"/>
    <w:rsid w:val="00703843"/>
    <w:rsid w:val="00706A22"/>
    <w:rsid w:val="0071057B"/>
    <w:rsid w:val="007143FE"/>
    <w:rsid w:val="00723809"/>
    <w:rsid w:val="0073108A"/>
    <w:rsid w:val="00736310"/>
    <w:rsid w:val="00746340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4036"/>
    <w:rsid w:val="00814400"/>
    <w:rsid w:val="00814F48"/>
    <w:rsid w:val="008244DC"/>
    <w:rsid w:val="00827432"/>
    <w:rsid w:val="00830D77"/>
    <w:rsid w:val="00836557"/>
    <w:rsid w:val="00837672"/>
    <w:rsid w:val="00846132"/>
    <w:rsid w:val="0085723F"/>
    <w:rsid w:val="00861520"/>
    <w:rsid w:val="00866A71"/>
    <w:rsid w:val="00873BC0"/>
    <w:rsid w:val="008A067E"/>
    <w:rsid w:val="008A0B46"/>
    <w:rsid w:val="008A118F"/>
    <w:rsid w:val="008B0A8E"/>
    <w:rsid w:val="008B2BA8"/>
    <w:rsid w:val="008B537A"/>
    <w:rsid w:val="008B5412"/>
    <w:rsid w:val="008B5AE3"/>
    <w:rsid w:val="008B5FED"/>
    <w:rsid w:val="008D3054"/>
    <w:rsid w:val="008D4A79"/>
    <w:rsid w:val="008E47D7"/>
    <w:rsid w:val="008F500B"/>
    <w:rsid w:val="008F7938"/>
    <w:rsid w:val="0091025E"/>
    <w:rsid w:val="00912AAE"/>
    <w:rsid w:val="0091691E"/>
    <w:rsid w:val="0093326A"/>
    <w:rsid w:val="00933DD1"/>
    <w:rsid w:val="00950115"/>
    <w:rsid w:val="00960405"/>
    <w:rsid w:val="00960895"/>
    <w:rsid w:val="00960C63"/>
    <w:rsid w:val="009635EA"/>
    <w:rsid w:val="00975025"/>
    <w:rsid w:val="00975617"/>
    <w:rsid w:val="009A5067"/>
    <w:rsid w:val="009C442D"/>
    <w:rsid w:val="009C5676"/>
    <w:rsid w:val="009D12E2"/>
    <w:rsid w:val="009D20D9"/>
    <w:rsid w:val="009E2243"/>
    <w:rsid w:val="009E488E"/>
    <w:rsid w:val="009F17D3"/>
    <w:rsid w:val="009F39A4"/>
    <w:rsid w:val="00A015F6"/>
    <w:rsid w:val="00A06E1F"/>
    <w:rsid w:val="00A1212F"/>
    <w:rsid w:val="00A23B9A"/>
    <w:rsid w:val="00A275F5"/>
    <w:rsid w:val="00A34472"/>
    <w:rsid w:val="00A4445E"/>
    <w:rsid w:val="00A4775C"/>
    <w:rsid w:val="00A63CB9"/>
    <w:rsid w:val="00A9127D"/>
    <w:rsid w:val="00A93572"/>
    <w:rsid w:val="00AA03CE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23F14"/>
    <w:rsid w:val="00B268D0"/>
    <w:rsid w:val="00B275DB"/>
    <w:rsid w:val="00B401B9"/>
    <w:rsid w:val="00B43C86"/>
    <w:rsid w:val="00B54EC8"/>
    <w:rsid w:val="00B5596A"/>
    <w:rsid w:val="00B568D0"/>
    <w:rsid w:val="00B575C1"/>
    <w:rsid w:val="00B76FF5"/>
    <w:rsid w:val="00B816B4"/>
    <w:rsid w:val="00B83426"/>
    <w:rsid w:val="00B92EC2"/>
    <w:rsid w:val="00B95794"/>
    <w:rsid w:val="00BA038C"/>
    <w:rsid w:val="00BA4592"/>
    <w:rsid w:val="00BA6BB1"/>
    <w:rsid w:val="00BB29CB"/>
    <w:rsid w:val="00BB2DF4"/>
    <w:rsid w:val="00BB7243"/>
    <w:rsid w:val="00BC25FA"/>
    <w:rsid w:val="00BC71A5"/>
    <w:rsid w:val="00BD46F0"/>
    <w:rsid w:val="00BE1909"/>
    <w:rsid w:val="00BE4213"/>
    <w:rsid w:val="00BE5092"/>
    <w:rsid w:val="00BF54AC"/>
    <w:rsid w:val="00C03DEE"/>
    <w:rsid w:val="00C10D99"/>
    <w:rsid w:val="00C14441"/>
    <w:rsid w:val="00C3147A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600BC"/>
    <w:rsid w:val="00C66BD6"/>
    <w:rsid w:val="00C67E43"/>
    <w:rsid w:val="00C82983"/>
    <w:rsid w:val="00C95324"/>
    <w:rsid w:val="00CA49C7"/>
    <w:rsid w:val="00CA6D50"/>
    <w:rsid w:val="00CB3A7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714B"/>
    <w:rsid w:val="00D27200"/>
    <w:rsid w:val="00D34A18"/>
    <w:rsid w:val="00D353EB"/>
    <w:rsid w:val="00D401F4"/>
    <w:rsid w:val="00D54108"/>
    <w:rsid w:val="00D5425B"/>
    <w:rsid w:val="00D72088"/>
    <w:rsid w:val="00D75F8D"/>
    <w:rsid w:val="00D84F02"/>
    <w:rsid w:val="00D866A0"/>
    <w:rsid w:val="00D87AD7"/>
    <w:rsid w:val="00D97197"/>
    <w:rsid w:val="00DB1568"/>
    <w:rsid w:val="00DC5F39"/>
    <w:rsid w:val="00DD44CF"/>
    <w:rsid w:val="00DD6AA5"/>
    <w:rsid w:val="00DD7145"/>
    <w:rsid w:val="00E22F10"/>
    <w:rsid w:val="00E23D83"/>
    <w:rsid w:val="00E2579F"/>
    <w:rsid w:val="00E3250E"/>
    <w:rsid w:val="00E56986"/>
    <w:rsid w:val="00E658CE"/>
    <w:rsid w:val="00E66CC0"/>
    <w:rsid w:val="00E679F1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C0909"/>
    <w:rsid w:val="00EC25BF"/>
    <w:rsid w:val="00EC4AAA"/>
    <w:rsid w:val="00ED13D1"/>
    <w:rsid w:val="00EE239F"/>
    <w:rsid w:val="00EE4B2E"/>
    <w:rsid w:val="00F004BC"/>
    <w:rsid w:val="00F035ED"/>
    <w:rsid w:val="00F0385E"/>
    <w:rsid w:val="00F038E3"/>
    <w:rsid w:val="00F1743B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75BE1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10304"/>
  <w15:docId w15:val="{07557D2F-FAC6-4F5A-BC73-5643FCC3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E5A3-85FB-49FB-B331-298B6D86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3</cp:revision>
  <cp:lastPrinted>2022-10-06T11:43:00Z</cp:lastPrinted>
  <dcterms:created xsi:type="dcterms:W3CDTF">2023-02-24T09:01:00Z</dcterms:created>
  <dcterms:modified xsi:type="dcterms:W3CDTF">2023-02-24T09:01:00Z</dcterms:modified>
</cp:coreProperties>
</file>